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BACC3" w14:textId="77777777" w:rsidR="00306690" w:rsidRDefault="00306690" w:rsidP="00A33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E9B31" w14:textId="61BE69BF" w:rsidR="000128FA" w:rsidRPr="00A5305B" w:rsidRDefault="000128FA" w:rsidP="00A33C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Minutes of Combat Sports Authority of Maine</w:t>
      </w:r>
    </w:p>
    <w:p w14:paraId="74C48EA6" w14:textId="54583DBC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convened:</w:t>
      </w:r>
      <w:r w:rsidR="006D7EE4">
        <w:rPr>
          <w:rFonts w:ascii="Times New Roman" w:hAnsi="Times New Roman" w:cs="Times New Roman"/>
          <w:sz w:val="24"/>
          <w:szCs w:val="24"/>
        </w:rPr>
        <w:t xml:space="preserve"> 5:</w:t>
      </w:r>
      <w:r w:rsidR="00BA299D">
        <w:rPr>
          <w:rFonts w:ascii="Times New Roman" w:hAnsi="Times New Roman" w:cs="Times New Roman"/>
          <w:sz w:val="24"/>
          <w:szCs w:val="24"/>
        </w:rPr>
        <w:t>15</w:t>
      </w:r>
      <w:r w:rsidR="006D7EE4">
        <w:rPr>
          <w:rFonts w:ascii="Times New Roman" w:hAnsi="Times New Roman" w:cs="Times New Roman"/>
          <w:sz w:val="24"/>
          <w:szCs w:val="24"/>
        </w:rPr>
        <w:t>pm</w:t>
      </w:r>
    </w:p>
    <w:p w14:paraId="33A16D38" w14:textId="74362B44"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Date:  </w:t>
      </w:r>
      <w:r w:rsidR="00935CBF">
        <w:rPr>
          <w:rFonts w:ascii="Times New Roman" w:hAnsi="Times New Roman" w:cs="Times New Roman"/>
          <w:sz w:val="24"/>
          <w:szCs w:val="24"/>
        </w:rPr>
        <w:t>0</w:t>
      </w:r>
      <w:r w:rsidR="00637D2F">
        <w:rPr>
          <w:rFonts w:ascii="Times New Roman" w:hAnsi="Times New Roman" w:cs="Times New Roman"/>
          <w:sz w:val="24"/>
          <w:szCs w:val="24"/>
        </w:rPr>
        <w:t>6</w:t>
      </w:r>
      <w:r w:rsidR="006D7EE4">
        <w:rPr>
          <w:rFonts w:ascii="Times New Roman" w:hAnsi="Times New Roman" w:cs="Times New Roman"/>
          <w:sz w:val="24"/>
          <w:szCs w:val="24"/>
        </w:rPr>
        <w:t>/0</w:t>
      </w:r>
      <w:r w:rsidR="00637D2F">
        <w:rPr>
          <w:rFonts w:ascii="Times New Roman" w:hAnsi="Times New Roman" w:cs="Times New Roman"/>
          <w:sz w:val="24"/>
          <w:szCs w:val="24"/>
        </w:rPr>
        <w:t>4</w:t>
      </w:r>
      <w:r w:rsidR="00677782" w:rsidRPr="00A5305B">
        <w:rPr>
          <w:rFonts w:ascii="Times New Roman" w:hAnsi="Times New Roman" w:cs="Times New Roman"/>
          <w:sz w:val="24"/>
          <w:szCs w:val="24"/>
        </w:rPr>
        <w:t>/201</w:t>
      </w:r>
      <w:r w:rsidR="00935CBF">
        <w:rPr>
          <w:rFonts w:ascii="Times New Roman" w:hAnsi="Times New Roman" w:cs="Times New Roman"/>
          <w:sz w:val="24"/>
          <w:szCs w:val="24"/>
        </w:rPr>
        <w:t>8</w:t>
      </w:r>
      <w:r w:rsidR="00FC4AF0" w:rsidRPr="00A5305B">
        <w:rPr>
          <w:rFonts w:ascii="Times New Roman" w:hAnsi="Times New Roman" w:cs="Times New Roman"/>
          <w:sz w:val="24"/>
          <w:szCs w:val="24"/>
        </w:rPr>
        <w:t xml:space="preserve">       Time: 5</w:t>
      </w:r>
      <w:r w:rsidR="005232EF">
        <w:rPr>
          <w:rFonts w:ascii="Times New Roman" w:hAnsi="Times New Roman" w:cs="Times New Roman"/>
          <w:sz w:val="24"/>
          <w:szCs w:val="24"/>
        </w:rPr>
        <w:t>:</w:t>
      </w:r>
      <w:r w:rsidR="00C70B21">
        <w:rPr>
          <w:rFonts w:ascii="Times New Roman" w:hAnsi="Times New Roman" w:cs="Times New Roman"/>
          <w:sz w:val="24"/>
          <w:szCs w:val="24"/>
        </w:rPr>
        <w:t>15</w:t>
      </w:r>
      <w:r w:rsidR="000128FA" w:rsidRPr="00A5305B">
        <w:rPr>
          <w:rFonts w:ascii="Times New Roman" w:hAnsi="Times New Roman" w:cs="Times New Roman"/>
          <w:sz w:val="24"/>
          <w:szCs w:val="24"/>
        </w:rPr>
        <w:t>pm     Location:  Westbrook Community Center, Westbrook, ME</w:t>
      </w:r>
    </w:p>
    <w:p w14:paraId="52E7BB02" w14:textId="548D663F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Presiding:  </w:t>
      </w:r>
      <w:r w:rsidR="006D7EE4">
        <w:rPr>
          <w:rFonts w:ascii="Times New Roman" w:hAnsi="Times New Roman" w:cs="Times New Roman"/>
          <w:sz w:val="24"/>
          <w:szCs w:val="24"/>
        </w:rPr>
        <w:t>Ken Curtis</w:t>
      </w:r>
      <w:r w:rsidRPr="00A5305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EFE2860" w14:textId="2776AFA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Present: </w:t>
      </w:r>
      <w:r w:rsidR="000561A0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F16F5">
        <w:rPr>
          <w:rFonts w:ascii="Times New Roman" w:hAnsi="Times New Roman" w:cs="Times New Roman"/>
          <w:sz w:val="24"/>
          <w:szCs w:val="24"/>
        </w:rPr>
        <w:t>Hal Pierce</w:t>
      </w:r>
      <w:r w:rsidR="006D7EE4">
        <w:rPr>
          <w:rFonts w:ascii="Times New Roman" w:hAnsi="Times New Roman" w:cs="Times New Roman"/>
          <w:sz w:val="24"/>
          <w:szCs w:val="24"/>
        </w:rPr>
        <w:t>, Bill Bouffard, Chris Guild, Ken Curtis</w:t>
      </w:r>
    </w:p>
    <w:p w14:paraId="175FACE4" w14:textId="6C94E734" w:rsidR="00C04FDB" w:rsidRDefault="001203AC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Absent: 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6D7EE4">
        <w:rPr>
          <w:rFonts w:ascii="Times New Roman" w:hAnsi="Times New Roman" w:cs="Times New Roman"/>
          <w:sz w:val="24"/>
          <w:szCs w:val="24"/>
        </w:rPr>
        <w:t xml:space="preserve">Marc Fournier, </w:t>
      </w:r>
      <w:r w:rsidR="006D7EE4" w:rsidRPr="00A5305B">
        <w:rPr>
          <w:rFonts w:ascii="Times New Roman" w:hAnsi="Times New Roman" w:cs="Times New Roman"/>
          <w:sz w:val="24"/>
          <w:szCs w:val="24"/>
        </w:rPr>
        <w:t>Jon Pinett</w:t>
      </w:r>
      <w:r w:rsidR="006D7EE4">
        <w:rPr>
          <w:rFonts w:ascii="Times New Roman" w:hAnsi="Times New Roman" w:cs="Times New Roman"/>
          <w:sz w:val="24"/>
          <w:szCs w:val="24"/>
        </w:rPr>
        <w:t>e</w:t>
      </w:r>
    </w:p>
    <w:p w14:paraId="3AC46AB2" w14:textId="290BC3A1" w:rsidR="000128FA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Quorum Present:  four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members</w:t>
      </w:r>
    </w:p>
    <w:p w14:paraId="435CC14B" w14:textId="739CE151" w:rsidR="00F43FE3" w:rsidRPr="00A5305B" w:rsidRDefault="00F43FE3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:  Nick DiSalvo</w:t>
      </w:r>
      <w:r w:rsidR="00637D2F">
        <w:rPr>
          <w:rFonts w:ascii="Times New Roman" w:hAnsi="Times New Roman" w:cs="Times New Roman"/>
          <w:sz w:val="24"/>
          <w:szCs w:val="24"/>
        </w:rPr>
        <w:t>; Matt Peterson</w:t>
      </w:r>
      <w:r w:rsidR="00C70B21">
        <w:rPr>
          <w:rFonts w:ascii="Times New Roman" w:hAnsi="Times New Roman" w:cs="Times New Roman"/>
          <w:sz w:val="24"/>
          <w:szCs w:val="24"/>
        </w:rPr>
        <w:t>; Misty Guild</w:t>
      </w:r>
    </w:p>
    <w:p w14:paraId="1C3E01C3" w14:textId="01B5703A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Assistant Attorney General, James M. Bowie </w:t>
      </w:r>
    </w:p>
    <w:p w14:paraId="11D65A2D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pproval of Minutes:</w:t>
      </w:r>
    </w:p>
    <w:p w14:paraId="04622F38" w14:textId="578B3012" w:rsidR="001E0446" w:rsidRDefault="00AA6ACD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made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C70B21">
        <w:rPr>
          <w:rFonts w:ascii="Times New Roman" w:hAnsi="Times New Roman" w:cs="Times New Roman"/>
          <w:sz w:val="24"/>
          <w:szCs w:val="24"/>
        </w:rPr>
        <w:t>Chris Guild</w:t>
      </w:r>
      <w:r w:rsidR="006D7EE4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DD1C3F" w:rsidRPr="00A5305B">
        <w:rPr>
          <w:rFonts w:ascii="Times New Roman" w:hAnsi="Times New Roman" w:cs="Times New Roman"/>
          <w:sz w:val="24"/>
          <w:szCs w:val="24"/>
        </w:rPr>
        <w:t xml:space="preserve">to accept </w:t>
      </w:r>
      <w:r w:rsidR="00677782" w:rsidRPr="00A5305B">
        <w:rPr>
          <w:rFonts w:ascii="Times New Roman" w:hAnsi="Times New Roman" w:cs="Times New Roman"/>
          <w:sz w:val="24"/>
          <w:szCs w:val="24"/>
        </w:rPr>
        <w:t>minutes of</w:t>
      </w:r>
      <w:r w:rsidR="00210AF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F66C92">
        <w:rPr>
          <w:rFonts w:ascii="Times New Roman" w:hAnsi="Times New Roman" w:cs="Times New Roman"/>
          <w:sz w:val="24"/>
          <w:szCs w:val="24"/>
        </w:rPr>
        <w:t>0</w:t>
      </w:r>
      <w:r w:rsidR="00637D2F">
        <w:rPr>
          <w:rFonts w:ascii="Times New Roman" w:hAnsi="Times New Roman" w:cs="Times New Roman"/>
          <w:sz w:val="24"/>
          <w:szCs w:val="24"/>
        </w:rPr>
        <w:t>5</w:t>
      </w:r>
      <w:r w:rsidR="00DA2735">
        <w:rPr>
          <w:rFonts w:ascii="Times New Roman" w:hAnsi="Times New Roman" w:cs="Times New Roman"/>
          <w:sz w:val="24"/>
          <w:szCs w:val="24"/>
        </w:rPr>
        <w:t>/</w:t>
      </w:r>
      <w:r w:rsidR="00F66C92">
        <w:rPr>
          <w:rFonts w:ascii="Times New Roman" w:hAnsi="Times New Roman" w:cs="Times New Roman"/>
          <w:sz w:val="24"/>
          <w:szCs w:val="24"/>
        </w:rPr>
        <w:t>0</w:t>
      </w:r>
      <w:r w:rsidR="00637D2F">
        <w:rPr>
          <w:rFonts w:ascii="Times New Roman" w:hAnsi="Times New Roman" w:cs="Times New Roman"/>
          <w:sz w:val="24"/>
          <w:szCs w:val="24"/>
        </w:rPr>
        <w:t>7</w:t>
      </w:r>
      <w:r w:rsidR="00677782" w:rsidRPr="00A5305B">
        <w:rPr>
          <w:rFonts w:ascii="Times New Roman" w:hAnsi="Times New Roman" w:cs="Times New Roman"/>
          <w:sz w:val="24"/>
          <w:szCs w:val="24"/>
        </w:rPr>
        <w:t>/201</w:t>
      </w:r>
      <w:r w:rsidR="00F66C92">
        <w:rPr>
          <w:rFonts w:ascii="Times New Roman" w:hAnsi="Times New Roman" w:cs="Times New Roman"/>
          <w:sz w:val="24"/>
          <w:szCs w:val="24"/>
        </w:rPr>
        <w:t>8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="008E5D06" w:rsidRPr="00A5305B">
        <w:rPr>
          <w:rFonts w:ascii="Times New Roman" w:hAnsi="Times New Roman" w:cs="Times New Roman"/>
          <w:sz w:val="24"/>
          <w:szCs w:val="24"/>
        </w:rPr>
        <w:t>econded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C70B21">
        <w:rPr>
          <w:rFonts w:ascii="Times New Roman" w:hAnsi="Times New Roman" w:cs="Times New Roman"/>
          <w:sz w:val="24"/>
          <w:szCs w:val="24"/>
        </w:rPr>
        <w:t>Bill Bouffard</w:t>
      </w:r>
      <w:r w:rsidR="00D55708" w:rsidRPr="00A5305B">
        <w:rPr>
          <w:rFonts w:ascii="Times New Roman" w:hAnsi="Times New Roman" w:cs="Times New Roman"/>
          <w:sz w:val="24"/>
          <w:szCs w:val="24"/>
        </w:rPr>
        <w:t>.</w:t>
      </w:r>
      <w:r w:rsidR="00C11DC4">
        <w:rPr>
          <w:rFonts w:ascii="Times New Roman" w:hAnsi="Times New Roman" w:cs="Times New Roman"/>
          <w:sz w:val="24"/>
          <w:szCs w:val="24"/>
        </w:rPr>
        <w:t xml:space="preserve"> </w:t>
      </w:r>
      <w:r w:rsidR="001E0446">
        <w:rPr>
          <w:rFonts w:ascii="Times New Roman" w:hAnsi="Times New Roman" w:cs="Times New Roman"/>
          <w:sz w:val="24"/>
          <w:szCs w:val="24"/>
        </w:rPr>
        <w:t>Motion Carried. Unanimous.</w:t>
      </w:r>
    </w:p>
    <w:p w14:paraId="2FA5F5E9" w14:textId="0CD7C496" w:rsidR="00164A54" w:rsidRDefault="00164A5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F9FF11" w14:textId="77777777" w:rsidR="00C11DC4" w:rsidRPr="00A5305B" w:rsidRDefault="00C11DC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796FCE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b/>
          <w:sz w:val="24"/>
          <w:szCs w:val="24"/>
        </w:rPr>
        <w:t>Officers’ Reports</w:t>
      </w:r>
      <w:r w:rsidRPr="00A5305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5C30ADA" w14:textId="0493ADDF" w:rsidR="00677782" w:rsidRPr="00A5305B" w:rsidRDefault="00EE037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1.) </w:t>
      </w:r>
      <w:r w:rsidR="00D55708" w:rsidRPr="00A5305B">
        <w:rPr>
          <w:rFonts w:ascii="Times New Roman" w:hAnsi="Times New Roman" w:cs="Times New Roman"/>
          <w:sz w:val="24"/>
          <w:szCs w:val="24"/>
        </w:rPr>
        <w:t>Treasurer’s report:</w:t>
      </w:r>
      <w:r w:rsidR="00836B4D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41EF1" w14:textId="5E72A45B" w:rsidR="0062315D" w:rsidRDefault="00677782" w:rsidP="006777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.  Current Balance for t</w:t>
      </w:r>
      <w:r w:rsidR="00D55708" w:rsidRPr="00A5305B">
        <w:rPr>
          <w:rFonts w:ascii="Times New Roman" w:hAnsi="Times New Roman" w:cs="Times New Roman"/>
          <w:sz w:val="24"/>
          <w:szCs w:val="24"/>
        </w:rPr>
        <w:t xml:space="preserve">his month </w:t>
      </w:r>
      <w:r w:rsidRPr="00A5305B">
        <w:rPr>
          <w:rFonts w:ascii="Times New Roman" w:hAnsi="Times New Roman" w:cs="Times New Roman"/>
          <w:sz w:val="24"/>
          <w:szCs w:val="24"/>
        </w:rPr>
        <w:t xml:space="preserve">is </w:t>
      </w:r>
      <w:r w:rsidR="006D7EE4">
        <w:rPr>
          <w:rFonts w:ascii="Times New Roman" w:hAnsi="Times New Roman" w:cs="Times New Roman"/>
          <w:sz w:val="24"/>
          <w:szCs w:val="24"/>
        </w:rPr>
        <w:t>$</w:t>
      </w:r>
      <w:r w:rsidR="00C70B21">
        <w:rPr>
          <w:rFonts w:ascii="Times New Roman" w:hAnsi="Times New Roman" w:cs="Times New Roman"/>
          <w:sz w:val="24"/>
          <w:szCs w:val="24"/>
        </w:rPr>
        <w:t>15,652.13</w:t>
      </w:r>
    </w:p>
    <w:p w14:paraId="5E3D653F" w14:textId="315CCE35" w:rsidR="005A0471" w:rsidRDefault="00164A54" w:rsidP="00C11DC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C70B21">
        <w:rPr>
          <w:rFonts w:ascii="Times New Roman" w:hAnsi="Times New Roman" w:cs="Times New Roman"/>
          <w:sz w:val="24"/>
          <w:szCs w:val="24"/>
        </w:rPr>
        <w:t>Hal Pierce</w:t>
      </w:r>
      <w:r>
        <w:rPr>
          <w:rFonts w:ascii="Times New Roman" w:hAnsi="Times New Roman" w:cs="Times New Roman"/>
          <w:sz w:val="24"/>
          <w:szCs w:val="24"/>
        </w:rPr>
        <w:t xml:space="preserve"> to accept treasurer’s report.  Motion seconded by </w:t>
      </w:r>
      <w:r w:rsidR="00C70B21">
        <w:rPr>
          <w:rFonts w:ascii="Times New Roman" w:hAnsi="Times New Roman" w:cs="Times New Roman"/>
          <w:sz w:val="24"/>
          <w:szCs w:val="24"/>
        </w:rPr>
        <w:t>Chris Guild.  Motio</w:t>
      </w:r>
      <w:r w:rsidR="005A0471">
        <w:rPr>
          <w:rFonts w:ascii="Times New Roman" w:hAnsi="Times New Roman" w:cs="Times New Roman"/>
          <w:sz w:val="24"/>
          <w:szCs w:val="24"/>
        </w:rPr>
        <w:t>n Carried. Unanimous.</w:t>
      </w:r>
    </w:p>
    <w:p w14:paraId="579CFFF6" w14:textId="437121AB" w:rsidR="005232EF" w:rsidRDefault="00D648A7" w:rsidP="00F43FE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b.  Next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reimbursement date is </w:t>
      </w:r>
      <w:r w:rsidR="006D7EE4">
        <w:rPr>
          <w:rFonts w:ascii="Times New Roman" w:hAnsi="Times New Roman" w:cs="Times New Roman"/>
          <w:sz w:val="24"/>
          <w:szCs w:val="24"/>
        </w:rPr>
        <w:t>Ju</w:t>
      </w:r>
      <w:r w:rsidR="00F66C92">
        <w:rPr>
          <w:rFonts w:ascii="Times New Roman" w:hAnsi="Times New Roman" w:cs="Times New Roman"/>
          <w:sz w:val="24"/>
          <w:szCs w:val="24"/>
        </w:rPr>
        <w:t>ne 30</w:t>
      </w:r>
      <w:r w:rsidR="006D7EE4">
        <w:rPr>
          <w:rFonts w:ascii="Times New Roman" w:hAnsi="Times New Roman" w:cs="Times New Roman"/>
          <w:sz w:val="24"/>
          <w:szCs w:val="24"/>
        </w:rPr>
        <w:t>, 2018</w:t>
      </w:r>
    </w:p>
    <w:p w14:paraId="42CFE2AC" w14:textId="505F87EB" w:rsidR="001957AA" w:rsidRDefault="005232EF" w:rsidP="0001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305B">
        <w:rPr>
          <w:rFonts w:ascii="Times New Roman" w:hAnsi="Times New Roman" w:cs="Times New Roman"/>
          <w:sz w:val="24"/>
          <w:szCs w:val="24"/>
        </w:rPr>
        <w:t>.)</w:t>
      </w:r>
      <w:r w:rsidR="00C70B21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957AA">
        <w:rPr>
          <w:rFonts w:ascii="Times New Roman" w:hAnsi="Times New Roman" w:cs="Times New Roman"/>
          <w:sz w:val="24"/>
          <w:szCs w:val="24"/>
        </w:rPr>
        <w:t>Communication with AAG Bowie:</w:t>
      </w:r>
    </w:p>
    <w:p w14:paraId="4BDF77A3" w14:textId="19A72291" w:rsidR="00C70B21" w:rsidRDefault="00D441D7" w:rsidP="00C70B2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637D2F">
        <w:rPr>
          <w:rFonts w:ascii="Times New Roman" w:hAnsi="Times New Roman" w:cs="Times New Roman"/>
          <w:sz w:val="24"/>
          <w:szCs w:val="24"/>
        </w:rPr>
        <w:t>Boxing Rules</w:t>
      </w:r>
      <w:r w:rsidR="00C70B21">
        <w:rPr>
          <w:rFonts w:ascii="Times New Roman" w:hAnsi="Times New Roman" w:cs="Times New Roman"/>
          <w:sz w:val="24"/>
          <w:szCs w:val="24"/>
        </w:rPr>
        <w:t xml:space="preserve"> not finalized.  Bill Bouffard sending final MMA information to AAG Bowie to complete Boxing Rules.</w:t>
      </w:r>
    </w:p>
    <w:p w14:paraId="5170ADF1" w14:textId="6943CDC7" w:rsidR="005232EF" w:rsidRDefault="00D441D7" w:rsidP="004D13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637D2F">
        <w:rPr>
          <w:rFonts w:ascii="Times New Roman" w:hAnsi="Times New Roman" w:cs="Times New Roman"/>
          <w:sz w:val="24"/>
          <w:szCs w:val="24"/>
        </w:rPr>
        <w:t>Annual costs of AAG</w:t>
      </w:r>
      <w:r w:rsidR="00C70B2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Discussion of fees, contracts with venues, attendance at venues, etc.  Concern regarding decreasing budget discussed.</w:t>
      </w:r>
    </w:p>
    <w:p w14:paraId="78587A70" w14:textId="77777777" w:rsidR="00B0774B" w:rsidRPr="00B0774B" w:rsidRDefault="00DA2450" w:rsidP="00DA2450">
      <w:pPr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Current Business</w:t>
      </w:r>
    </w:p>
    <w:p w14:paraId="755E1771" w14:textId="4310CE96" w:rsidR="00E4413B" w:rsidRDefault="00F66C92" w:rsidP="007B4C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 of Boxing Rules</w:t>
      </w:r>
    </w:p>
    <w:p w14:paraId="76D2333F" w14:textId="680398C6" w:rsidR="00FB5F47" w:rsidRDefault="00FB5F47" w:rsidP="00FB5F47">
      <w:pPr>
        <w:pStyle w:val="ListParagraph"/>
        <w:ind w:left="4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for further discussion</w:t>
      </w:r>
    </w:p>
    <w:p w14:paraId="3EACCA00" w14:textId="77777777" w:rsidR="00FB5F47" w:rsidRDefault="00FB5F47" w:rsidP="00FB5F47">
      <w:pPr>
        <w:pStyle w:val="ListParagraph"/>
        <w:ind w:left="435"/>
        <w:rPr>
          <w:rFonts w:ascii="Times New Roman" w:hAnsi="Times New Roman" w:cs="Times New Roman"/>
          <w:sz w:val="24"/>
          <w:szCs w:val="24"/>
        </w:rPr>
      </w:pPr>
    </w:p>
    <w:p w14:paraId="0409BC88" w14:textId="77777777" w:rsidR="00637D2F" w:rsidRDefault="00637D2F" w:rsidP="00637D2F">
      <w:pPr>
        <w:pStyle w:val="ListParagraph"/>
        <w:ind w:left="435"/>
        <w:rPr>
          <w:rFonts w:ascii="Times New Roman" w:hAnsi="Times New Roman" w:cs="Times New Roman"/>
          <w:sz w:val="24"/>
          <w:szCs w:val="24"/>
        </w:rPr>
      </w:pPr>
    </w:p>
    <w:p w14:paraId="30966128" w14:textId="3A3F8323" w:rsidR="00637D2F" w:rsidRDefault="00637D2F" w:rsidP="007B4C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Inspector Selection for MMA and Boxing</w:t>
      </w:r>
    </w:p>
    <w:p w14:paraId="3196ABE2" w14:textId="77777777" w:rsidR="00306690" w:rsidRDefault="00306690" w:rsidP="00306690">
      <w:pPr>
        <w:pStyle w:val="ListParagraph"/>
        <w:ind w:left="435"/>
        <w:rPr>
          <w:rFonts w:ascii="Times New Roman" w:hAnsi="Times New Roman" w:cs="Times New Roman"/>
          <w:sz w:val="24"/>
          <w:szCs w:val="24"/>
        </w:rPr>
      </w:pPr>
    </w:p>
    <w:p w14:paraId="25B78523" w14:textId="7026A306" w:rsidR="00D441D7" w:rsidRDefault="00D441D7" w:rsidP="00D441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 Chief Inspector to oversee Inspectors, with one backup.</w:t>
      </w:r>
      <w:r w:rsidR="00FB5F47">
        <w:rPr>
          <w:rFonts w:ascii="Times New Roman" w:hAnsi="Times New Roman" w:cs="Times New Roman"/>
          <w:sz w:val="24"/>
          <w:szCs w:val="24"/>
        </w:rPr>
        <w:t xml:space="preserve">  Further discussion needed.</w:t>
      </w:r>
    </w:p>
    <w:p w14:paraId="7E4DF343" w14:textId="3A6DF3DE" w:rsidR="00637D2F" w:rsidRDefault="00D441D7" w:rsidP="00D441D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 </w:t>
      </w:r>
      <w:r w:rsidRPr="00D441D7">
        <w:rPr>
          <w:rFonts w:ascii="Times New Roman" w:hAnsi="Times New Roman" w:cs="Times New Roman"/>
          <w:sz w:val="24"/>
          <w:szCs w:val="24"/>
        </w:rPr>
        <w:t>Ken Curtis will discuss with Hal Pierce.</w:t>
      </w:r>
    </w:p>
    <w:p w14:paraId="47245156" w14:textId="77777777" w:rsidR="00306690" w:rsidRPr="00306690" w:rsidRDefault="00306690" w:rsidP="00306690">
      <w:pPr>
        <w:rPr>
          <w:rFonts w:ascii="Times New Roman" w:hAnsi="Times New Roman" w:cs="Times New Roman"/>
          <w:sz w:val="24"/>
          <w:szCs w:val="24"/>
        </w:rPr>
      </w:pPr>
    </w:p>
    <w:p w14:paraId="5FF0777D" w14:textId="77777777" w:rsidR="00306690" w:rsidRDefault="00306690" w:rsidP="00306690">
      <w:pPr>
        <w:pStyle w:val="ListParagraph"/>
        <w:ind w:left="435"/>
        <w:rPr>
          <w:rFonts w:ascii="Times New Roman" w:hAnsi="Times New Roman" w:cs="Times New Roman"/>
          <w:sz w:val="24"/>
          <w:szCs w:val="24"/>
        </w:rPr>
      </w:pPr>
    </w:p>
    <w:p w14:paraId="61F33AB0" w14:textId="57512B21" w:rsidR="00637D2F" w:rsidRDefault="00637D2F" w:rsidP="009331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441D7">
        <w:rPr>
          <w:rFonts w:ascii="Times New Roman" w:hAnsi="Times New Roman" w:cs="Times New Roman"/>
          <w:sz w:val="24"/>
          <w:szCs w:val="24"/>
        </w:rPr>
        <w:t>Inspector’s Manual</w:t>
      </w:r>
    </w:p>
    <w:p w14:paraId="5F8506D3" w14:textId="77777777" w:rsidR="00306690" w:rsidRDefault="00306690" w:rsidP="00306690">
      <w:pPr>
        <w:pStyle w:val="ListParagraph"/>
        <w:ind w:left="435"/>
        <w:rPr>
          <w:rFonts w:ascii="Times New Roman" w:hAnsi="Times New Roman" w:cs="Times New Roman"/>
          <w:sz w:val="24"/>
          <w:szCs w:val="24"/>
        </w:rPr>
      </w:pPr>
    </w:p>
    <w:p w14:paraId="145036E6" w14:textId="42B62BE3" w:rsidR="00D441D7" w:rsidRDefault="00D441D7" w:rsidP="00D441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Bouffard will check with ABC for potential Inspector training.</w:t>
      </w:r>
    </w:p>
    <w:p w14:paraId="44013516" w14:textId="77777777" w:rsidR="00D441D7" w:rsidRPr="00D441D7" w:rsidRDefault="00D441D7" w:rsidP="00D441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F3608D" w14:textId="1627EFAC" w:rsidR="00637D2F" w:rsidRPr="00306690" w:rsidRDefault="00306690" w:rsidP="00306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    </w:t>
      </w:r>
      <w:r w:rsidR="00637D2F" w:rsidRPr="00306690">
        <w:rPr>
          <w:rFonts w:ascii="Times New Roman" w:hAnsi="Times New Roman" w:cs="Times New Roman"/>
          <w:sz w:val="24"/>
          <w:szCs w:val="24"/>
        </w:rPr>
        <w:t>Update of Promoter’s Checklists</w:t>
      </w:r>
    </w:p>
    <w:p w14:paraId="7059B3EE" w14:textId="11F0910E" w:rsidR="00D441D7" w:rsidRDefault="00306690" w:rsidP="00D441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1D7">
        <w:rPr>
          <w:rFonts w:ascii="Times New Roman" w:hAnsi="Times New Roman" w:cs="Times New Roman"/>
          <w:sz w:val="24"/>
          <w:szCs w:val="24"/>
        </w:rPr>
        <w:t>Bill Bouffard will update the Promoter’s Checklists</w:t>
      </w:r>
    </w:p>
    <w:p w14:paraId="1B6805A6" w14:textId="066898DE" w:rsidR="00637D2F" w:rsidRPr="00637D2F" w:rsidRDefault="00637D2F" w:rsidP="00637D2F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3DA5E0AD" w14:textId="4C4F8FA7" w:rsidR="00BE2D82" w:rsidRPr="00306690" w:rsidRDefault="00BE2D82" w:rsidP="0030669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12772668"/>
      <w:r w:rsidRPr="00306690">
        <w:rPr>
          <w:rFonts w:ascii="Times New Roman" w:hAnsi="Times New Roman" w:cs="Times New Roman"/>
          <w:b/>
          <w:sz w:val="24"/>
          <w:szCs w:val="24"/>
        </w:rPr>
        <w:t>New Business</w:t>
      </w:r>
    </w:p>
    <w:bookmarkEnd w:id="0"/>
    <w:p w14:paraId="7CC0E7F5" w14:textId="00734FE8" w:rsidR="00637D2F" w:rsidRDefault="004D13C1" w:rsidP="00637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</w:t>
      </w:r>
      <w:r>
        <w:rPr>
          <w:rFonts w:ascii="Times New Roman" w:hAnsi="Times New Roman" w:cs="Times New Roman"/>
          <w:sz w:val="24"/>
          <w:szCs w:val="24"/>
        </w:rPr>
        <w:tab/>
      </w:r>
      <w:r w:rsidR="00637D2F">
        <w:rPr>
          <w:rFonts w:ascii="Times New Roman" w:hAnsi="Times New Roman" w:cs="Times New Roman"/>
          <w:sz w:val="24"/>
          <w:szCs w:val="24"/>
        </w:rPr>
        <w:t>ABC’s Retirement Fund for fighters</w:t>
      </w:r>
    </w:p>
    <w:p w14:paraId="62CD2283" w14:textId="3483B4D9" w:rsidR="00E31AB0" w:rsidRDefault="00E31AB0" w:rsidP="00637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cussed. Rules do not allow.</w:t>
      </w:r>
    </w:p>
    <w:p w14:paraId="1313FC1C" w14:textId="3BBDC19F" w:rsidR="004D13C1" w:rsidRDefault="004D13C1" w:rsidP="00637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</w:t>
      </w:r>
      <w:r>
        <w:rPr>
          <w:rFonts w:ascii="Times New Roman" w:hAnsi="Times New Roman" w:cs="Times New Roman"/>
          <w:sz w:val="24"/>
          <w:szCs w:val="24"/>
        </w:rPr>
        <w:tab/>
      </w:r>
      <w:r w:rsidR="00637D2F">
        <w:rPr>
          <w:rFonts w:ascii="Times New Roman" w:hAnsi="Times New Roman" w:cs="Times New Roman"/>
          <w:sz w:val="24"/>
          <w:szCs w:val="24"/>
        </w:rPr>
        <w:t>Selection of Offices for 2018-2019 (July)</w:t>
      </w:r>
    </w:p>
    <w:p w14:paraId="6C355AD5" w14:textId="62E061E6" w:rsidR="00637D2F" w:rsidRDefault="00E31AB0" w:rsidP="00637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fficers to be selected in July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CEB965" w14:textId="5736FBA1" w:rsidR="004A1E86" w:rsidRDefault="00514404" w:rsidP="004A1E8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Adjourn </w:t>
      </w:r>
    </w:p>
    <w:p w14:paraId="41E211AA" w14:textId="77777777" w:rsidR="00A90A9D" w:rsidRDefault="00A90A9D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AEB37C" w14:textId="07BC53CA" w:rsidR="00CC370D" w:rsidRPr="00A5305B" w:rsidRDefault="008E2BDE" w:rsidP="00A5305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</w:t>
      </w:r>
      <w:r w:rsidR="001160E1" w:rsidRPr="00A5305B">
        <w:rPr>
          <w:rFonts w:ascii="Times New Roman" w:hAnsi="Times New Roman" w:cs="Times New Roman"/>
          <w:sz w:val="24"/>
          <w:szCs w:val="24"/>
        </w:rPr>
        <w:t>otion made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24EF4" w:rsidRPr="00A5305B">
        <w:rPr>
          <w:rFonts w:ascii="Times New Roman" w:hAnsi="Times New Roman" w:cs="Times New Roman"/>
          <w:sz w:val="24"/>
          <w:szCs w:val="24"/>
        </w:rPr>
        <w:t>by</w:t>
      </w:r>
      <w:r w:rsidR="004D5BDE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06690">
        <w:rPr>
          <w:rFonts w:ascii="Times New Roman" w:hAnsi="Times New Roman" w:cs="Times New Roman"/>
          <w:sz w:val="24"/>
          <w:szCs w:val="24"/>
        </w:rPr>
        <w:t>Hal Pierce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to adjourn meeting. </w:t>
      </w:r>
      <w:r w:rsidR="00124EF4" w:rsidRPr="00A5305B">
        <w:rPr>
          <w:rFonts w:ascii="Times New Roman" w:hAnsi="Times New Roman" w:cs="Times New Roman"/>
          <w:sz w:val="24"/>
          <w:szCs w:val="24"/>
        </w:rPr>
        <w:t xml:space="preserve"> Motion seconded </w:t>
      </w:r>
      <w:r w:rsidR="005A5440" w:rsidRPr="00A5305B">
        <w:rPr>
          <w:rFonts w:ascii="Times New Roman" w:hAnsi="Times New Roman" w:cs="Times New Roman"/>
          <w:sz w:val="24"/>
          <w:szCs w:val="24"/>
        </w:rPr>
        <w:t xml:space="preserve">by </w:t>
      </w:r>
      <w:r w:rsidR="00306690">
        <w:rPr>
          <w:rFonts w:ascii="Times New Roman" w:hAnsi="Times New Roman" w:cs="Times New Roman"/>
          <w:sz w:val="24"/>
          <w:szCs w:val="24"/>
        </w:rPr>
        <w:t>Chris Guild</w:t>
      </w:r>
      <w:r w:rsidR="00523F8A">
        <w:rPr>
          <w:rFonts w:ascii="Times New Roman" w:hAnsi="Times New Roman" w:cs="Times New Roman"/>
          <w:sz w:val="24"/>
          <w:szCs w:val="24"/>
        </w:rPr>
        <w:t>.</w:t>
      </w:r>
    </w:p>
    <w:p w14:paraId="3F289488" w14:textId="77777777" w:rsidR="00EA7F4D" w:rsidRPr="00A5305B" w:rsidRDefault="005A5440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Carried.  Unanimous.  </w:t>
      </w:r>
      <w:r w:rsidR="001203AC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DE062" w14:textId="01741AE8" w:rsidR="000649DC" w:rsidRDefault="00323B8A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Adjourned at: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A1E8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D5BDE" w:rsidRPr="00A5305B">
        <w:rPr>
          <w:rFonts w:ascii="Times New Roman" w:hAnsi="Times New Roman" w:cs="Times New Roman"/>
          <w:sz w:val="24"/>
          <w:szCs w:val="24"/>
        </w:rPr>
        <w:t>6:</w:t>
      </w:r>
      <w:r w:rsidR="00A90A9D">
        <w:rPr>
          <w:rFonts w:ascii="Times New Roman" w:hAnsi="Times New Roman" w:cs="Times New Roman"/>
          <w:sz w:val="24"/>
          <w:szCs w:val="24"/>
        </w:rPr>
        <w:t>30</w:t>
      </w:r>
      <w:r w:rsidR="004D5BDE" w:rsidRPr="00A5305B">
        <w:rPr>
          <w:rFonts w:ascii="Times New Roman" w:hAnsi="Times New Roman" w:cs="Times New Roman"/>
          <w:sz w:val="24"/>
          <w:szCs w:val="24"/>
        </w:rPr>
        <w:t>pm</w:t>
      </w:r>
    </w:p>
    <w:p w14:paraId="411603F7" w14:textId="45B9EF8D" w:rsidR="00A5305B" w:rsidRPr="00A5305B" w:rsidRDefault="00A5305B" w:rsidP="00A5305B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F66C92">
        <w:rPr>
          <w:rFonts w:ascii="Times New Roman" w:eastAsia="Times New Roman" w:hAnsi="Times New Roman" w:cs="Times New Roman"/>
          <w:sz w:val="24"/>
          <w:szCs w:val="24"/>
        </w:rPr>
        <w:t>Ju</w:t>
      </w:r>
      <w:r w:rsidR="00637D2F">
        <w:rPr>
          <w:rFonts w:ascii="Times New Roman" w:eastAsia="Times New Roman" w:hAnsi="Times New Roman" w:cs="Times New Roman"/>
          <w:sz w:val="24"/>
          <w:szCs w:val="24"/>
        </w:rPr>
        <w:t>ly</w:t>
      </w:r>
      <w:r w:rsidR="00F66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F47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1" w:name="_GoBack"/>
      <w:bookmarkEnd w:id="1"/>
      <w:r w:rsidR="00945024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14:paraId="04A2F7F2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</w:p>
    <w:p w14:paraId="7B0EB0E3" w14:textId="3CD60BA0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Submitted by:  </w:t>
      </w:r>
      <w:r w:rsidR="00F66C92">
        <w:rPr>
          <w:rFonts w:ascii="Times New Roman" w:hAnsi="Times New Roman" w:cs="Times New Roman"/>
          <w:sz w:val="24"/>
          <w:szCs w:val="24"/>
        </w:rPr>
        <w:t>Bernadette Curtis, Recorder</w:t>
      </w:r>
      <w:r w:rsidRPr="00A5305B">
        <w:rPr>
          <w:rFonts w:ascii="Times New Roman" w:hAnsi="Times New Roman" w:cs="Times New Roman"/>
          <w:sz w:val="24"/>
          <w:szCs w:val="24"/>
        </w:rPr>
        <w:t xml:space="preserve">          Approved on: ___________________________</w:t>
      </w:r>
    </w:p>
    <w:p w14:paraId="7DA4FA95" w14:textId="77777777" w:rsidR="008B5A91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Signed:  ________________________________</w:t>
      </w:r>
    </w:p>
    <w:p w14:paraId="3D2E2BBA" w14:textId="77777777" w:rsidR="0075569A" w:rsidRPr="00A5305B" w:rsidRDefault="00B0774B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75569A" w:rsidRPr="00A5305B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00D7"/>
    <w:multiLevelType w:val="hybridMultilevel"/>
    <w:tmpl w:val="D310C690"/>
    <w:lvl w:ilvl="0" w:tplc="BBDEDD00">
      <w:start w:val="1"/>
      <w:numFmt w:val="decimal"/>
      <w:lvlText w:val="%1.)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32575"/>
    <w:multiLevelType w:val="hybridMultilevel"/>
    <w:tmpl w:val="5AC48FBE"/>
    <w:lvl w:ilvl="0" w:tplc="6C1C0BB8">
      <w:start w:val="1"/>
      <w:numFmt w:val="decimal"/>
      <w:lvlText w:val="%1.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F45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D46448"/>
    <w:multiLevelType w:val="hybridMultilevel"/>
    <w:tmpl w:val="40288D78"/>
    <w:lvl w:ilvl="0" w:tplc="24A8A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73E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7B61BB"/>
    <w:multiLevelType w:val="hybridMultilevel"/>
    <w:tmpl w:val="45A408CA"/>
    <w:lvl w:ilvl="0" w:tplc="6C1C0BB8">
      <w:start w:val="1"/>
      <w:numFmt w:val="decimal"/>
      <w:lvlText w:val="%1.)"/>
      <w:lvlJc w:val="left"/>
      <w:pPr>
        <w:ind w:left="76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4D69"/>
    <w:multiLevelType w:val="hybridMultilevel"/>
    <w:tmpl w:val="C5F26856"/>
    <w:lvl w:ilvl="0" w:tplc="310E3D48">
      <w:start w:val="2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FA"/>
    <w:rsid w:val="000073B3"/>
    <w:rsid w:val="000128FA"/>
    <w:rsid w:val="00014217"/>
    <w:rsid w:val="000561A0"/>
    <w:rsid w:val="00062BB9"/>
    <w:rsid w:val="000649DC"/>
    <w:rsid w:val="00090AA4"/>
    <w:rsid w:val="000B11BB"/>
    <w:rsid w:val="000B3ACE"/>
    <w:rsid w:val="000B54B7"/>
    <w:rsid w:val="000E7A32"/>
    <w:rsid w:val="00111C77"/>
    <w:rsid w:val="001160E1"/>
    <w:rsid w:val="001203AC"/>
    <w:rsid w:val="00124EF4"/>
    <w:rsid w:val="00136CA7"/>
    <w:rsid w:val="00137909"/>
    <w:rsid w:val="00164A54"/>
    <w:rsid w:val="001957AA"/>
    <w:rsid w:val="001A1C3C"/>
    <w:rsid w:val="001D266A"/>
    <w:rsid w:val="001E0446"/>
    <w:rsid w:val="001E42E1"/>
    <w:rsid w:val="001E499B"/>
    <w:rsid w:val="001F3796"/>
    <w:rsid w:val="00210AF6"/>
    <w:rsid w:val="002124BB"/>
    <w:rsid w:val="00225384"/>
    <w:rsid w:val="00230144"/>
    <w:rsid w:val="002907C7"/>
    <w:rsid w:val="002B6C7F"/>
    <w:rsid w:val="002D00A5"/>
    <w:rsid w:val="002E158A"/>
    <w:rsid w:val="002F698E"/>
    <w:rsid w:val="00306690"/>
    <w:rsid w:val="00317777"/>
    <w:rsid w:val="00323B8A"/>
    <w:rsid w:val="00326BA3"/>
    <w:rsid w:val="0033244B"/>
    <w:rsid w:val="00337F6F"/>
    <w:rsid w:val="00347049"/>
    <w:rsid w:val="00353956"/>
    <w:rsid w:val="00366BF9"/>
    <w:rsid w:val="00380C83"/>
    <w:rsid w:val="003A28F0"/>
    <w:rsid w:val="003C6BC5"/>
    <w:rsid w:val="003D6241"/>
    <w:rsid w:val="003E69F3"/>
    <w:rsid w:val="003E6DB9"/>
    <w:rsid w:val="003F16F5"/>
    <w:rsid w:val="00420AEC"/>
    <w:rsid w:val="00423905"/>
    <w:rsid w:val="0043796D"/>
    <w:rsid w:val="00443822"/>
    <w:rsid w:val="0045614A"/>
    <w:rsid w:val="0047243F"/>
    <w:rsid w:val="004A1E86"/>
    <w:rsid w:val="004C1674"/>
    <w:rsid w:val="004D13C1"/>
    <w:rsid w:val="004D5BDE"/>
    <w:rsid w:val="004F1B1A"/>
    <w:rsid w:val="005041AA"/>
    <w:rsid w:val="00514404"/>
    <w:rsid w:val="005232EF"/>
    <w:rsid w:val="00523F8A"/>
    <w:rsid w:val="0052484C"/>
    <w:rsid w:val="00534869"/>
    <w:rsid w:val="005659EC"/>
    <w:rsid w:val="00573BAC"/>
    <w:rsid w:val="00576030"/>
    <w:rsid w:val="00592A08"/>
    <w:rsid w:val="00595A6E"/>
    <w:rsid w:val="005A0471"/>
    <w:rsid w:val="005A5440"/>
    <w:rsid w:val="005B1E17"/>
    <w:rsid w:val="005B2921"/>
    <w:rsid w:val="005B609A"/>
    <w:rsid w:val="005D6964"/>
    <w:rsid w:val="0062315D"/>
    <w:rsid w:val="00637D2F"/>
    <w:rsid w:val="00640F05"/>
    <w:rsid w:val="00642A0A"/>
    <w:rsid w:val="006554A0"/>
    <w:rsid w:val="00677782"/>
    <w:rsid w:val="006857A3"/>
    <w:rsid w:val="006A4DF1"/>
    <w:rsid w:val="006A6C44"/>
    <w:rsid w:val="006B0D04"/>
    <w:rsid w:val="006B254D"/>
    <w:rsid w:val="006C0B7B"/>
    <w:rsid w:val="006C417E"/>
    <w:rsid w:val="006D2C10"/>
    <w:rsid w:val="006D7EE4"/>
    <w:rsid w:val="006F6644"/>
    <w:rsid w:val="00731E06"/>
    <w:rsid w:val="00746071"/>
    <w:rsid w:val="00747BF4"/>
    <w:rsid w:val="0075569A"/>
    <w:rsid w:val="007609DB"/>
    <w:rsid w:val="00765ED3"/>
    <w:rsid w:val="0079494D"/>
    <w:rsid w:val="007A7F09"/>
    <w:rsid w:val="007B4C15"/>
    <w:rsid w:val="00817965"/>
    <w:rsid w:val="008256ED"/>
    <w:rsid w:val="00825A18"/>
    <w:rsid w:val="008351C0"/>
    <w:rsid w:val="00836B4D"/>
    <w:rsid w:val="008531E9"/>
    <w:rsid w:val="00857107"/>
    <w:rsid w:val="00892DC2"/>
    <w:rsid w:val="008A04F2"/>
    <w:rsid w:val="008B381A"/>
    <w:rsid w:val="008D36B7"/>
    <w:rsid w:val="008D3EF1"/>
    <w:rsid w:val="008E2BDE"/>
    <w:rsid w:val="008E5D06"/>
    <w:rsid w:val="009018E5"/>
    <w:rsid w:val="0091318F"/>
    <w:rsid w:val="00935CBF"/>
    <w:rsid w:val="00945024"/>
    <w:rsid w:val="00952D55"/>
    <w:rsid w:val="00974FC6"/>
    <w:rsid w:val="00986B6A"/>
    <w:rsid w:val="009A4F6D"/>
    <w:rsid w:val="009B3A25"/>
    <w:rsid w:val="009B63D9"/>
    <w:rsid w:val="009B73EE"/>
    <w:rsid w:val="009E66CC"/>
    <w:rsid w:val="009F36C0"/>
    <w:rsid w:val="00A026E6"/>
    <w:rsid w:val="00A15584"/>
    <w:rsid w:val="00A2085B"/>
    <w:rsid w:val="00A33C4C"/>
    <w:rsid w:val="00A354AF"/>
    <w:rsid w:val="00A45804"/>
    <w:rsid w:val="00A5305B"/>
    <w:rsid w:val="00A57D4E"/>
    <w:rsid w:val="00A75D20"/>
    <w:rsid w:val="00A90A9D"/>
    <w:rsid w:val="00A9132D"/>
    <w:rsid w:val="00AA0EBD"/>
    <w:rsid w:val="00AA6ACD"/>
    <w:rsid w:val="00AB1C78"/>
    <w:rsid w:val="00AB7F7E"/>
    <w:rsid w:val="00AC7C40"/>
    <w:rsid w:val="00AD533F"/>
    <w:rsid w:val="00AE196F"/>
    <w:rsid w:val="00AE2552"/>
    <w:rsid w:val="00B0774B"/>
    <w:rsid w:val="00B331F5"/>
    <w:rsid w:val="00B33C2C"/>
    <w:rsid w:val="00B45BBD"/>
    <w:rsid w:val="00B61273"/>
    <w:rsid w:val="00B835E5"/>
    <w:rsid w:val="00BA299D"/>
    <w:rsid w:val="00BA60EB"/>
    <w:rsid w:val="00BB6B8E"/>
    <w:rsid w:val="00BD1D3E"/>
    <w:rsid w:val="00BD6347"/>
    <w:rsid w:val="00BE2D82"/>
    <w:rsid w:val="00BF2FC6"/>
    <w:rsid w:val="00BF43A1"/>
    <w:rsid w:val="00BF68B1"/>
    <w:rsid w:val="00C034F3"/>
    <w:rsid w:val="00C04FDB"/>
    <w:rsid w:val="00C11DC4"/>
    <w:rsid w:val="00C148EC"/>
    <w:rsid w:val="00C2464D"/>
    <w:rsid w:val="00C52E10"/>
    <w:rsid w:val="00C64376"/>
    <w:rsid w:val="00C6481A"/>
    <w:rsid w:val="00C70B21"/>
    <w:rsid w:val="00C737D4"/>
    <w:rsid w:val="00C85206"/>
    <w:rsid w:val="00CC1B64"/>
    <w:rsid w:val="00CC370D"/>
    <w:rsid w:val="00CF09EE"/>
    <w:rsid w:val="00D11C89"/>
    <w:rsid w:val="00D441D7"/>
    <w:rsid w:val="00D55708"/>
    <w:rsid w:val="00D56420"/>
    <w:rsid w:val="00D648A7"/>
    <w:rsid w:val="00DA2450"/>
    <w:rsid w:val="00DA2735"/>
    <w:rsid w:val="00DC0563"/>
    <w:rsid w:val="00DD1370"/>
    <w:rsid w:val="00DD1C3F"/>
    <w:rsid w:val="00DD5761"/>
    <w:rsid w:val="00DE161F"/>
    <w:rsid w:val="00E0267C"/>
    <w:rsid w:val="00E15F5A"/>
    <w:rsid w:val="00E241C3"/>
    <w:rsid w:val="00E27BF1"/>
    <w:rsid w:val="00E31AB0"/>
    <w:rsid w:val="00E4413B"/>
    <w:rsid w:val="00E45758"/>
    <w:rsid w:val="00E70763"/>
    <w:rsid w:val="00E923F9"/>
    <w:rsid w:val="00E9436A"/>
    <w:rsid w:val="00EA7F4D"/>
    <w:rsid w:val="00EE0372"/>
    <w:rsid w:val="00F43FE3"/>
    <w:rsid w:val="00F46A98"/>
    <w:rsid w:val="00F50F21"/>
    <w:rsid w:val="00F64C21"/>
    <w:rsid w:val="00F66C92"/>
    <w:rsid w:val="00F95994"/>
    <w:rsid w:val="00FA61E6"/>
    <w:rsid w:val="00FB01A0"/>
    <w:rsid w:val="00FB5F47"/>
    <w:rsid w:val="00FC4AF0"/>
    <w:rsid w:val="00FE08CD"/>
    <w:rsid w:val="00FE439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5BC1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4330-EB53-438C-B361-59070A86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ernadette Curtis</cp:lastModifiedBy>
  <cp:revision>5</cp:revision>
  <cp:lastPrinted>2017-05-03T12:51:00Z</cp:lastPrinted>
  <dcterms:created xsi:type="dcterms:W3CDTF">2018-06-04T20:54:00Z</dcterms:created>
  <dcterms:modified xsi:type="dcterms:W3CDTF">2018-07-06T13:26:00Z</dcterms:modified>
</cp:coreProperties>
</file>